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6FCC1" w14:textId="74F664C7" w:rsidR="009C6829" w:rsidRPr="00E0054C" w:rsidRDefault="009C6829" w:rsidP="00E0054C">
      <w:pPr>
        <w:pBdr>
          <w:bottom w:val="single" w:sz="4" w:space="1" w:color="auto"/>
        </w:pBdr>
        <w:rPr>
          <w:rFonts w:cstheme="minorHAnsi"/>
          <w:b/>
          <w:sz w:val="36"/>
          <w:szCs w:val="36"/>
        </w:rPr>
      </w:pPr>
      <w:r>
        <w:rPr>
          <w:rStyle w:val="Heading1Char"/>
          <w:rFonts w:asciiTheme="minorHAnsi" w:hAnsiTheme="minorHAnsi" w:cstheme="minorHAnsi"/>
          <w:b/>
        </w:rPr>
        <w:t>Music Makers Mentorship Program</w:t>
      </w:r>
      <w:r w:rsidRPr="009C6829">
        <w:rPr>
          <w:rStyle w:val="Heading1Char"/>
          <w:rFonts w:asciiTheme="minorHAnsi" w:hAnsiTheme="minorHAnsi" w:cstheme="minorHAnsi"/>
          <w:b/>
        </w:rPr>
        <w:t xml:space="preserve"> 202</w:t>
      </w:r>
      <w:r>
        <w:rPr>
          <w:rStyle w:val="Heading1Char"/>
          <w:rFonts w:asciiTheme="minorHAnsi" w:hAnsiTheme="minorHAnsi" w:cstheme="minorHAnsi"/>
          <w:b/>
        </w:rPr>
        <w:t>1</w:t>
      </w:r>
      <w:r w:rsidRPr="009C6829">
        <w:rPr>
          <w:rStyle w:val="Heading1Char"/>
          <w:rFonts w:asciiTheme="minorHAnsi" w:hAnsiTheme="minorHAnsi" w:cstheme="minorHAnsi"/>
          <w:b/>
        </w:rPr>
        <w:br/>
      </w:r>
      <w:r>
        <w:rPr>
          <w:rStyle w:val="Heading2Char"/>
          <w:rFonts w:asciiTheme="minorHAnsi" w:hAnsiTheme="minorHAnsi" w:cstheme="minorHAnsi"/>
        </w:rPr>
        <w:t>Program Outline - Mentors</w:t>
      </w:r>
      <w:r w:rsidRPr="009C6829">
        <w:rPr>
          <w:rFonts w:cstheme="minorHAnsi"/>
          <w:szCs w:val="28"/>
        </w:rPr>
        <w:t xml:space="preserve"> </w:t>
      </w:r>
    </w:p>
    <w:p w14:paraId="19351A2F" w14:textId="3112C7C7" w:rsidR="00C36EA9" w:rsidRPr="00D81D69" w:rsidRDefault="00C36EA9" w:rsidP="00C36EA9">
      <w:pPr>
        <w:rPr>
          <w:b/>
          <w:bCs/>
        </w:rPr>
      </w:pPr>
      <w:r w:rsidRPr="00D81D69">
        <w:rPr>
          <w:b/>
          <w:bCs/>
        </w:rPr>
        <w:t>About the Program</w:t>
      </w:r>
    </w:p>
    <w:p w14:paraId="33043E01" w14:textId="3772DC18" w:rsidR="005C1BD9" w:rsidRDefault="00C36EA9" w:rsidP="008B2472">
      <w:pPr>
        <w:jc w:val="both"/>
      </w:pPr>
      <w:bookmarkStart w:id="0" w:name="_Hlk58413273"/>
      <w:r>
        <w:t>In partnership with Creative Victoria, Arts Access Victoria is excited to announce</w:t>
      </w:r>
      <w:r w:rsidR="00FB3CB1">
        <w:t xml:space="preserve"> Music Makers</w:t>
      </w:r>
      <w:r w:rsidR="00E37D33">
        <w:t xml:space="preserve"> -</w:t>
      </w:r>
      <w:r w:rsidR="00FB3CB1">
        <w:t xml:space="preserve"> a </w:t>
      </w:r>
      <w:r>
        <w:t xml:space="preserve">mentorship program for Deaf and </w:t>
      </w:r>
      <w:r w:rsidR="00FB3CB1">
        <w:t>d</w:t>
      </w:r>
      <w:r>
        <w:t xml:space="preserve">isabled music workers. </w:t>
      </w:r>
      <w:r w:rsidR="005C1BD9">
        <w:t xml:space="preserve">The program </w:t>
      </w:r>
      <w:r w:rsidR="00E37D33">
        <w:t xml:space="preserve">will </w:t>
      </w:r>
      <w:r w:rsidR="005C1BD9">
        <w:t xml:space="preserve">pair </w:t>
      </w:r>
      <w:r w:rsidR="00E37D33">
        <w:t>recipients</w:t>
      </w:r>
      <w:r w:rsidR="005C1BD9">
        <w:t xml:space="preserve"> with industry peers, to facilitate career development, skills and longevity. </w:t>
      </w:r>
      <w:r w:rsidR="00D13E79">
        <w:t xml:space="preserve">In recognition </w:t>
      </w:r>
      <w:r w:rsidR="005C1BD9">
        <w:t xml:space="preserve">that many </w:t>
      </w:r>
      <w:r w:rsidR="00FB3CB1">
        <w:t>people</w:t>
      </w:r>
      <w:r w:rsidR="005C1BD9">
        <w:t xml:space="preserve"> </w:t>
      </w:r>
      <w:r w:rsidR="00C26746">
        <w:t>may</w:t>
      </w:r>
      <w:r w:rsidR="005C1BD9">
        <w:t xml:space="preserve"> have faced additional barriers to their work during Covid-19, mentorship </w:t>
      </w:r>
      <w:r w:rsidR="00D13E79">
        <w:t>around</w:t>
      </w:r>
      <w:r w:rsidR="005C1BD9">
        <w:t xml:space="preserve"> career recovery will also be </w:t>
      </w:r>
      <w:r w:rsidR="00D13E79">
        <w:t>considered</w:t>
      </w:r>
      <w:r w:rsidR="005C1BD9">
        <w:t xml:space="preserve">.  </w:t>
      </w:r>
      <w:bookmarkEnd w:id="0"/>
    </w:p>
    <w:p w14:paraId="0AD34F4D" w14:textId="03D99E59" w:rsidR="005C1BD9" w:rsidRDefault="005C1BD9" w:rsidP="008B2472">
      <w:pPr>
        <w:jc w:val="both"/>
      </w:pPr>
      <w:bookmarkStart w:id="1" w:name="_Hlk58413287"/>
      <w:r>
        <w:t>The</w:t>
      </w:r>
      <w:r w:rsidR="00C36EA9">
        <w:t xml:space="preserve"> program </w:t>
      </w:r>
      <w:r w:rsidR="00C26746">
        <w:t xml:space="preserve">is open to </w:t>
      </w:r>
      <w:r w:rsidR="00C36EA9">
        <w:t>individuals who are creative (e.g. songwriter), technical (e.g. engineer) or business (e.g. manager) workers within the Australian music industry</w:t>
      </w:r>
      <w:r w:rsidR="00E37D33">
        <w:t xml:space="preserve">. </w:t>
      </w:r>
      <w:bookmarkEnd w:id="1"/>
      <w:r>
        <w:t xml:space="preserve">As such, </w:t>
      </w:r>
      <w:r w:rsidR="00E37D33">
        <w:t>we are</w:t>
      </w:r>
      <w:r>
        <w:t xml:space="preserve"> </w:t>
      </w:r>
      <w:r w:rsidRPr="00E37D33">
        <w:rPr>
          <w:bCs/>
        </w:rPr>
        <w:t>seeking</w:t>
      </w:r>
      <w:r w:rsidRPr="00C26746">
        <w:rPr>
          <w:b/>
          <w:bCs/>
        </w:rPr>
        <w:t xml:space="preserve"> expressions of interest </w:t>
      </w:r>
      <w:r w:rsidRPr="00E37D33">
        <w:rPr>
          <w:bCs/>
        </w:rPr>
        <w:t xml:space="preserve">from </w:t>
      </w:r>
      <w:r w:rsidR="00E37D33" w:rsidRPr="00E37D33">
        <w:rPr>
          <w:bCs/>
        </w:rPr>
        <w:t xml:space="preserve">individuals </w:t>
      </w:r>
      <w:r w:rsidR="00E37D33">
        <w:rPr>
          <w:bCs/>
        </w:rPr>
        <w:t>with</w:t>
      </w:r>
      <w:r w:rsidR="00E37D33" w:rsidRPr="00E37D33">
        <w:rPr>
          <w:bCs/>
        </w:rPr>
        <w:t>in the music industry</w:t>
      </w:r>
      <w:r w:rsidR="008B2472" w:rsidRPr="00E37D33">
        <w:rPr>
          <w:bCs/>
        </w:rPr>
        <w:t>,</w:t>
      </w:r>
      <w:r w:rsidRPr="00C26746">
        <w:rPr>
          <w:b/>
          <w:bCs/>
        </w:rPr>
        <w:t xml:space="preserve"> interested in </w:t>
      </w:r>
      <w:r w:rsidR="00C26746" w:rsidRPr="00C26746">
        <w:rPr>
          <w:b/>
          <w:bCs/>
        </w:rPr>
        <w:t xml:space="preserve">becoming a </w:t>
      </w:r>
      <w:r w:rsidR="00E37D33">
        <w:rPr>
          <w:b/>
          <w:bCs/>
        </w:rPr>
        <w:t xml:space="preserve">peer </w:t>
      </w:r>
      <w:r w:rsidR="00C26746" w:rsidRPr="00C26746">
        <w:rPr>
          <w:b/>
          <w:bCs/>
        </w:rPr>
        <w:t>mentor</w:t>
      </w:r>
      <w:r w:rsidR="00C26746">
        <w:t>.</w:t>
      </w:r>
      <w:r w:rsidR="0094567A">
        <w:t xml:space="preserve"> </w:t>
      </w:r>
      <w:r w:rsidR="008B2472">
        <w:t xml:space="preserve">This is a </w:t>
      </w:r>
      <w:r w:rsidR="008B2472" w:rsidRPr="00FB3CB1">
        <w:rPr>
          <w:b/>
        </w:rPr>
        <w:t>paid mentorship opportunity</w:t>
      </w:r>
      <w:r w:rsidR="008B2472">
        <w:t xml:space="preserve">, with funding for up to 12, 3-hour sessions available. </w:t>
      </w:r>
    </w:p>
    <w:p w14:paraId="3D58172A" w14:textId="0EABB813" w:rsidR="00C36EA9" w:rsidRDefault="00C26746" w:rsidP="00C36EA9">
      <w:r>
        <w:t>We strongly</w:t>
      </w:r>
      <w:r w:rsidR="00C36EA9">
        <w:t xml:space="preserve"> encourage people who are First Nations, culturally </w:t>
      </w:r>
      <w:r w:rsidR="00CF4A3F">
        <w:t xml:space="preserve">or linguistically </w:t>
      </w:r>
      <w:r w:rsidR="00C36EA9">
        <w:t>diverse</w:t>
      </w:r>
      <w:r>
        <w:t>,</w:t>
      </w:r>
      <w:r w:rsidR="00C36EA9">
        <w:t xml:space="preserve"> </w:t>
      </w:r>
      <w:r w:rsidR="00FB3CB1">
        <w:t xml:space="preserve">who </w:t>
      </w:r>
      <w:r w:rsidR="00C36EA9">
        <w:t>live regionally</w:t>
      </w:r>
      <w:r>
        <w:t xml:space="preserve"> or are themselves Deaf or Disabled</w:t>
      </w:r>
      <w:r w:rsidR="00FB3CB1">
        <w:t>,</w:t>
      </w:r>
      <w:r w:rsidR="00C36EA9">
        <w:t xml:space="preserve"> to apply. </w:t>
      </w:r>
    </w:p>
    <w:p w14:paraId="777D82F1" w14:textId="77777777" w:rsidR="00C36EA9" w:rsidRPr="0051018A" w:rsidRDefault="00C36EA9" w:rsidP="00C36EA9">
      <w:pPr>
        <w:rPr>
          <w:b/>
          <w:bCs/>
        </w:rPr>
      </w:pPr>
      <w:r w:rsidRPr="0051018A">
        <w:rPr>
          <w:b/>
          <w:bCs/>
        </w:rPr>
        <w:t>Program Structure</w:t>
      </w:r>
    </w:p>
    <w:p w14:paraId="4BE70305" w14:textId="32B014D8" w:rsidR="00C26746" w:rsidRDefault="00C26746" w:rsidP="00A3046B">
      <w:pPr>
        <w:ind w:left="1440" w:hanging="1440"/>
        <w:jc w:val="both"/>
      </w:pPr>
      <w:r>
        <w:t xml:space="preserve">Step 1. </w:t>
      </w:r>
      <w:r>
        <w:tab/>
        <w:t>Working with the program coordinator, the mentee (individual receiving mentorship)</w:t>
      </w:r>
      <w:r w:rsidR="0094567A">
        <w:t xml:space="preserve"> will</w:t>
      </w:r>
      <w:r>
        <w:t xml:space="preserve"> </w:t>
      </w:r>
      <w:r w:rsidR="008262F5">
        <w:t>choose</w:t>
      </w:r>
      <w:r>
        <w:t xml:space="preserve"> </w:t>
      </w:r>
      <w:r w:rsidR="00FB3CB1">
        <w:t>a</w:t>
      </w:r>
      <w:r>
        <w:t xml:space="preserve"> career goal to </w:t>
      </w:r>
      <w:r w:rsidR="00FB3CB1">
        <w:t>focus on</w:t>
      </w:r>
      <w:r>
        <w:t xml:space="preserve"> during the program.</w:t>
      </w:r>
    </w:p>
    <w:p w14:paraId="263728B2" w14:textId="1B1373BC" w:rsidR="00C26746" w:rsidRDefault="00C26746" w:rsidP="00A3046B">
      <w:pPr>
        <w:jc w:val="both"/>
      </w:pPr>
      <w:r>
        <w:t xml:space="preserve">Step 2. </w:t>
      </w:r>
      <w:r>
        <w:tab/>
        <w:t xml:space="preserve">A suitable mentor is approached from the applications received. </w:t>
      </w:r>
    </w:p>
    <w:p w14:paraId="544BADAA" w14:textId="7B1470FB" w:rsidR="00C26746" w:rsidRDefault="00C26746" w:rsidP="00A3046B">
      <w:pPr>
        <w:ind w:left="1440" w:hanging="1440"/>
        <w:jc w:val="both"/>
      </w:pPr>
      <w:r>
        <w:t xml:space="preserve">Step 3. </w:t>
      </w:r>
      <w:r>
        <w:tab/>
        <w:t xml:space="preserve">The partnership is </w:t>
      </w:r>
      <w:r w:rsidR="0094567A">
        <w:t xml:space="preserve">formalised, </w:t>
      </w:r>
      <w:r>
        <w:t xml:space="preserve">and mentor sessions begin. </w:t>
      </w:r>
    </w:p>
    <w:p w14:paraId="686392CC" w14:textId="415CDC65" w:rsidR="00C26746" w:rsidRDefault="00C26746" w:rsidP="00A3046B">
      <w:pPr>
        <w:ind w:left="1440" w:hanging="1440"/>
        <w:jc w:val="both"/>
      </w:pPr>
      <w:r>
        <w:t xml:space="preserve">Step 4. </w:t>
      </w:r>
      <w:r>
        <w:tab/>
        <w:t xml:space="preserve">The mentor </w:t>
      </w:r>
      <w:r w:rsidR="0094567A">
        <w:t>program</w:t>
      </w:r>
      <w:r>
        <w:t xml:space="preserve"> is finalised, with reflection on how the mentee has been able to address their goal. </w:t>
      </w:r>
    </w:p>
    <w:p w14:paraId="68696DE7" w14:textId="77777777" w:rsidR="00FB3CB1" w:rsidRDefault="00FB3CB1">
      <w:pPr>
        <w:suppressAutoHyphens w:val="0"/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0FD3EA22" w14:textId="281C800E" w:rsidR="00C36EA9" w:rsidRPr="00D81D69" w:rsidRDefault="00C36EA9" w:rsidP="00C36EA9">
      <w:pPr>
        <w:rPr>
          <w:b/>
          <w:bCs/>
        </w:rPr>
      </w:pPr>
      <w:r w:rsidRPr="00D81D69">
        <w:rPr>
          <w:b/>
          <w:bCs/>
        </w:rPr>
        <w:lastRenderedPageBreak/>
        <w:t>Who can apply</w:t>
      </w:r>
      <w:r w:rsidR="00C26746">
        <w:rPr>
          <w:b/>
          <w:bCs/>
        </w:rPr>
        <w:t xml:space="preserve"> to be a mentor?</w:t>
      </w:r>
    </w:p>
    <w:p w14:paraId="4FC9D6AB" w14:textId="17CE19A0" w:rsidR="00C36EA9" w:rsidRDefault="00C36EA9" w:rsidP="00C36EA9">
      <w:pPr>
        <w:ind w:firstLine="720"/>
      </w:pPr>
      <w:r>
        <w:t xml:space="preserve">To be eligible </w:t>
      </w:r>
      <w:r w:rsidR="00E37D33">
        <w:t>to apply</w:t>
      </w:r>
      <w:r>
        <w:t xml:space="preserve"> you must be;</w:t>
      </w:r>
    </w:p>
    <w:p w14:paraId="0D3D406E" w14:textId="0101EA07" w:rsidR="00C36EA9" w:rsidRDefault="00C36EA9" w:rsidP="00C36EA9">
      <w:pPr>
        <w:pStyle w:val="ListParagraph"/>
        <w:numPr>
          <w:ilvl w:val="0"/>
          <w:numId w:val="5"/>
        </w:numPr>
      </w:pPr>
      <w:r>
        <w:t xml:space="preserve">A musician or music industry worker with demonstrated experience and </w:t>
      </w:r>
      <w:r w:rsidR="00FB3CB1">
        <w:t>excellence</w:t>
      </w:r>
      <w:r>
        <w:t xml:space="preserve"> </w:t>
      </w:r>
      <w:r w:rsidR="00CD1DCA">
        <w:t xml:space="preserve">in </w:t>
      </w:r>
      <w:r>
        <w:t xml:space="preserve">the </w:t>
      </w:r>
      <w:r w:rsidR="00C26746">
        <w:t>industry</w:t>
      </w:r>
      <w:r>
        <w:t>;</w:t>
      </w:r>
    </w:p>
    <w:p w14:paraId="01DD7B6E" w14:textId="58BD1228" w:rsidR="00C36EA9" w:rsidRDefault="00C36EA9" w:rsidP="00C36EA9">
      <w:pPr>
        <w:pStyle w:val="ListParagraph"/>
        <w:numPr>
          <w:ilvl w:val="0"/>
          <w:numId w:val="5"/>
        </w:numPr>
      </w:pPr>
      <w:r>
        <w:t>In</w:t>
      </w:r>
      <w:r w:rsidR="00C26746">
        <w:t>terest</w:t>
      </w:r>
      <w:r w:rsidR="00C254AF">
        <w:t xml:space="preserve"> </w:t>
      </w:r>
      <w:r w:rsidR="00C26746">
        <w:t>in supporting peers</w:t>
      </w:r>
      <w:r w:rsidR="00C254AF">
        <w:t xml:space="preserve"> achieve their goals; and</w:t>
      </w:r>
    </w:p>
    <w:p w14:paraId="5014FC5A" w14:textId="102D4092" w:rsidR="00C254AF" w:rsidRDefault="00C36EA9" w:rsidP="00C254AF">
      <w:pPr>
        <w:pStyle w:val="ListParagraph"/>
        <w:numPr>
          <w:ilvl w:val="0"/>
          <w:numId w:val="5"/>
        </w:numPr>
      </w:pPr>
      <w:r>
        <w:t>Over 18 years old</w:t>
      </w:r>
      <w:r w:rsidR="00C254AF">
        <w:t>.</w:t>
      </w:r>
    </w:p>
    <w:p w14:paraId="3312EB38" w14:textId="2E48ED0B" w:rsidR="00C254AF" w:rsidRDefault="00C254AF" w:rsidP="0094567A">
      <w:pPr>
        <w:ind w:left="720"/>
      </w:pPr>
      <w:r>
        <w:t xml:space="preserve">Previous experience in leadership, education or mentorship is </w:t>
      </w:r>
      <w:r w:rsidR="0094567A">
        <w:t>desired</w:t>
      </w:r>
      <w:r>
        <w:t xml:space="preserve">, but not essential. </w:t>
      </w:r>
    </w:p>
    <w:p w14:paraId="4BAA3125" w14:textId="77777777" w:rsidR="00C36EA9" w:rsidRPr="00D81D69" w:rsidRDefault="00C36EA9" w:rsidP="00C36EA9">
      <w:pPr>
        <w:rPr>
          <w:b/>
          <w:bCs/>
        </w:rPr>
      </w:pPr>
      <w:r w:rsidRPr="00D81D69">
        <w:rPr>
          <w:b/>
          <w:bCs/>
        </w:rPr>
        <w:t>Important Dates</w:t>
      </w:r>
    </w:p>
    <w:p w14:paraId="5B2C3B92" w14:textId="6ED27AA3" w:rsidR="00C36EA9" w:rsidRDefault="00C36EA9" w:rsidP="00C36EA9">
      <w:r>
        <w:t>Dec 1</w:t>
      </w:r>
      <w:r w:rsidR="00C01A3A">
        <w:t>8</w:t>
      </w:r>
      <w:r w:rsidRPr="00160514">
        <w:rPr>
          <w:vertAlign w:val="superscript"/>
        </w:rPr>
        <w:t>th</w:t>
      </w:r>
      <w:r w:rsidR="00160514">
        <w:t xml:space="preserve"> </w:t>
      </w:r>
      <w:r>
        <w:t xml:space="preserve">– </w:t>
      </w:r>
      <w:r>
        <w:tab/>
        <w:t xml:space="preserve">Expressions of interest open </w:t>
      </w:r>
      <w:r>
        <w:br/>
        <w:t>Jan 1</w:t>
      </w:r>
      <w:r w:rsidR="00160514">
        <w:t>8</w:t>
      </w:r>
      <w:r w:rsidRPr="00160514">
        <w:rPr>
          <w:vertAlign w:val="superscript"/>
        </w:rPr>
        <w:t>th</w:t>
      </w:r>
      <w:r w:rsidR="00160514">
        <w:t xml:space="preserve"> </w:t>
      </w:r>
      <w:r>
        <w:t xml:space="preserve">– </w:t>
      </w:r>
      <w:r>
        <w:tab/>
        <w:t>Expressions of interest close</w:t>
      </w:r>
      <w:r w:rsidR="00E37D33">
        <w:t xml:space="preserve"> </w:t>
      </w:r>
      <w:r>
        <w:br/>
        <w:t>Ja</w:t>
      </w:r>
      <w:r w:rsidR="00160514">
        <w:t>n 22</w:t>
      </w:r>
      <w:r w:rsidR="00160514" w:rsidRPr="00160514">
        <w:rPr>
          <w:vertAlign w:val="superscript"/>
        </w:rPr>
        <w:t>nd</w:t>
      </w:r>
      <w:r w:rsidR="00160514">
        <w:t xml:space="preserve"> </w:t>
      </w:r>
      <w:r>
        <w:t xml:space="preserve">– </w:t>
      </w:r>
      <w:r>
        <w:tab/>
      </w:r>
      <w:r w:rsidR="00160514">
        <w:t>Participants</w:t>
      </w:r>
      <w:r>
        <w:t xml:space="preserve"> notified</w:t>
      </w:r>
      <w:r w:rsidR="00160514">
        <w:t xml:space="preserve"> and program commences</w:t>
      </w:r>
      <w:r>
        <w:br/>
        <w:t>April 21</w:t>
      </w:r>
      <w:r w:rsidRPr="00D81D69">
        <w:rPr>
          <w:vertAlign w:val="superscript"/>
        </w:rPr>
        <w:t>st</w:t>
      </w:r>
      <w:r>
        <w:t xml:space="preserve"> – </w:t>
      </w:r>
      <w:r>
        <w:tab/>
        <w:t>Program showcase</w:t>
      </w:r>
      <w:r>
        <w:br/>
        <w:t xml:space="preserve">May 2021 – </w:t>
      </w:r>
      <w:r>
        <w:tab/>
        <w:t>Program closes</w:t>
      </w:r>
    </w:p>
    <w:p w14:paraId="4AF635CB" w14:textId="77777777" w:rsidR="00C36EA9" w:rsidRPr="0051018A" w:rsidRDefault="00C36EA9" w:rsidP="00C36EA9">
      <w:pPr>
        <w:rPr>
          <w:b/>
          <w:bCs/>
        </w:rPr>
      </w:pPr>
      <w:r w:rsidRPr="0051018A">
        <w:rPr>
          <w:b/>
          <w:bCs/>
        </w:rPr>
        <w:t>Apply Now</w:t>
      </w:r>
    </w:p>
    <w:p w14:paraId="22908463" w14:textId="7AE2DB08" w:rsidR="00DF3F0E" w:rsidRDefault="0094567A" w:rsidP="00C36EA9">
      <w:r>
        <w:t>P</w:t>
      </w:r>
      <w:r w:rsidR="00C36EA9">
        <w:t>lease read the</w:t>
      </w:r>
      <w:r w:rsidR="00DF3F0E">
        <w:t xml:space="preserve"> </w:t>
      </w:r>
      <w:hyperlink r:id="rId8" w:history="1">
        <w:r w:rsidR="00C36EA9" w:rsidRPr="00CD1DCA">
          <w:rPr>
            <w:rStyle w:val="Hyperlink"/>
          </w:rPr>
          <w:t>FAQ</w:t>
        </w:r>
        <w:r w:rsidR="00DF3F0E" w:rsidRPr="00CD1DCA">
          <w:rPr>
            <w:rStyle w:val="Hyperlink"/>
          </w:rPr>
          <w:t>s</w:t>
        </w:r>
      </w:hyperlink>
      <w:r w:rsidR="00DF3F0E">
        <w:t xml:space="preserve"> before applying. </w:t>
      </w:r>
      <w:bookmarkStart w:id="2" w:name="_GoBack"/>
      <w:bookmarkEnd w:id="2"/>
    </w:p>
    <w:p w14:paraId="59028F97" w14:textId="721F70EE" w:rsidR="00DF3F0E" w:rsidRDefault="00DF3F0E" w:rsidP="00C36EA9">
      <w:r>
        <w:t xml:space="preserve">To apply, complete the </w:t>
      </w:r>
      <w:hyperlink r:id="rId9" w:history="1">
        <w:r w:rsidRPr="00CD1DCA">
          <w:rPr>
            <w:rStyle w:val="Hyperlink"/>
          </w:rPr>
          <w:t>Music Makers Expression of Interest</w:t>
        </w:r>
      </w:hyperlink>
      <w:r>
        <w:t xml:space="preserve"> form and email it to Siobhan at </w:t>
      </w:r>
      <w:hyperlink r:id="rId10" w:history="1">
        <w:r w:rsidRPr="004630DA">
          <w:rPr>
            <w:rStyle w:val="Hyperlink"/>
          </w:rPr>
          <w:t>smcginnity@artsaccess.com.au</w:t>
        </w:r>
      </w:hyperlink>
      <w:r>
        <w:t xml:space="preserve"> by </w:t>
      </w:r>
      <w:r w:rsidRPr="00DF3F0E">
        <w:rPr>
          <w:b/>
        </w:rPr>
        <w:t>5pm, January 18</w:t>
      </w:r>
      <w:r w:rsidRPr="00DF3F0E">
        <w:rPr>
          <w:b/>
          <w:vertAlign w:val="superscript"/>
        </w:rPr>
        <w:t>th</w:t>
      </w:r>
      <w:r w:rsidRPr="00DF3F0E">
        <w:rPr>
          <w:b/>
        </w:rPr>
        <w:t xml:space="preserve"> 2021</w:t>
      </w:r>
      <w:r>
        <w:t xml:space="preserve">. </w:t>
      </w:r>
      <w:r w:rsidR="00F46046">
        <w:t xml:space="preserve">If requested, the form can be posted or emailed to you. We </w:t>
      </w:r>
      <w:r>
        <w:t xml:space="preserve">will </w:t>
      </w:r>
      <w:r w:rsidR="00F46046">
        <w:t xml:space="preserve">also </w:t>
      </w:r>
      <w:r>
        <w:t xml:space="preserve">accept applications in other formats, such as video, </w:t>
      </w:r>
      <w:r w:rsidR="00FB3CB1">
        <w:t>if this is more accessible to you.</w:t>
      </w:r>
      <w:r>
        <w:t xml:space="preserve"> </w:t>
      </w:r>
    </w:p>
    <w:p w14:paraId="3A8CA53C" w14:textId="77777777" w:rsidR="00C36EA9" w:rsidRPr="00A60E46" w:rsidRDefault="00C36EA9" w:rsidP="00C36EA9">
      <w:pPr>
        <w:rPr>
          <w:b/>
          <w:bCs/>
        </w:rPr>
      </w:pPr>
      <w:r>
        <w:rPr>
          <w:b/>
          <w:bCs/>
        </w:rPr>
        <w:t>Contact Information</w:t>
      </w:r>
    </w:p>
    <w:p w14:paraId="216C3D61" w14:textId="08FDD67E" w:rsidR="00541CBB" w:rsidRPr="00541CBB" w:rsidRDefault="00C36EA9" w:rsidP="00FB3CB1">
      <w:bookmarkStart w:id="3" w:name="_Hlk58921862"/>
      <w:r>
        <w:t>For more information</w:t>
      </w:r>
      <w:r w:rsidR="00880754">
        <w:t>,</w:t>
      </w:r>
      <w:r w:rsidR="00511A25">
        <w:t xml:space="preserve"> please</w:t>
      </w:r>
      <w:r>
        <w:t xml:space="preserve"> contact </w:t>
      </w:r>
      <w:r w:rsidR="00C01A3A">
        <w:t xml:space="preserve">the Creative Producer, </w:t>
      </w:r>
      <w:r>
        <w:t>Siobhan McGinnity</w:t>
      </w:r>
      <w:r w:rsidR="00C01A3A">
        <w:t>,</w:t>
      </w:r>
      <w:r>
        <w:t xml:space="preserve"> at Arts Access Victoria</w:t>
      </w:r>
      <w:r w:rsidR="00FB3CB1">
        <w:t xml:space="preserve"> on </w:t>
      </w:r>
      <w:hyperlink r:id="rId11" w:history="1">
        <w:r w:rsidRPr="00451034">
          <w:rPr>
            <w:rStyle w:val="Hyperlink"/>
          </w:rPr>
          <w:t>smcginnity@artsaccess.com.au</w:t>
        </w:r>
      </w:hyperlink>
      <w:r w:rsidR="00FB3CB1">
        <w:t xml:space="preserve"> or 0</w:t>
      </w:r>
      <w:r w:rsidRPr="00A60E46">
        <w:t>3</w:t>
      </w:r>
      <w:r>
        <w:t xml:space="preserve"> </w:t>
      </w:r>
      <w:r w:rsidRPr="00A60E46">
        <w:t>9699</w:t>
      </w:r>
      <w:r>
        <w:t xml:space="preserve"> </w:t>
      </w:r>
      <w:r w:rsidRPr="00A60E46">
        <w:t>8299</w:t>
      </w:r>
      <w:r w:rsidR="00F46046">
        <w:t xml:space="preserve"> (voice only)</w:t>
      </w:r>
      <w:r w:rsidR="00FB3CB1">
        <w:t>.</w:t>
      </w:r>
      <w:bookmarkEnd w:id="3"/>
    </w:p>
    <w:sectPr w:rsidR="00541CBB" w:rsidRPr="00541CBB" w:rsidSect="007D0A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DE4A5" w16cex:dateUtc="2020-12-11T01:29:00Z"/>
  <w16cex:commentExtensible w16cex:durableId="23847296" w16cex:dateUtc="2020-12-16T00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5C9DB" w14:textId="77777777" w:rsidR="0002660A" w:rsidRDefault="0002660A" w:rsidP="00F604E9">
      <w:pPr>
        <w:spacing w:after="0" w:line="240" w:lineRule="auto"/>
      </w:pPr>
      <w:r>
        <w:separator/>
      </w:r>
    </w:p>
  </w:endnote>
  <w:endnote w:type="continuationSeparator" w:id="0">
    <w:p w14:paraId="1A37EA9A" w14:textId="77777777" w:rsidR="0002660A" w:rsidRDefault="0002660A" w:rsidP="00F60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9A8B8" w14:textId="77777777" w:rsidR="00D516FA" w:rsidRDefault="00D516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5041704"/>
      <w:docPartObj>
        <w:docPartGallery w:val="Page Numbers (Bottom of Page)"/>
        <w:docPartUnique/>
      </w:docPartObj>
    </w:sdtPr>
    <w:sdtEndPr/>
    <w:sdtContent>
      <w:sdt>
        <w:sdtPr>
          <w:id w:val="-1415626082"/>
          <w:docPartObj>
            <w:docPartGallery w:val="Page Numbers (Top of Page)"/>
            <w:docPartUnique/>
          </w:docPartObj>
        </w:sdtPr>
        <w:sdtEndPr/>
        <w:sdtContent>
          <w:p w14:paraId="07011640" w14:textId="77777777" w:rsidR="00541CBB" w:rsidRDefault="00541CBB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BF474D" w14:textId="77777777" w:rsidR="00F604E9" w:rsidRDefault="00F604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Cs w:val="28"/>
      </w:rPr>
      <w:id w:val="-208333781"/>
      <w:docPartObj>
        <w:docPartGallery w:val="Page Numbers (Bottom of Page)"/>
        <w:docPartUnique/>
      </w:docPartObj>
    </w:sdtPr>
    <w:sdtEndPr/>
    <w:sdtContent>
      <w:sdt>
        <w:sdtPr>
          <w:rPr>
            <w:b/>
            <w:szCs w:val="28"/>
          </w:rPr>
          <w:id w:val="-74673134"/>
          <w:docPartObj>
            <w:docPartGallery w:val="Page Numbers (Top of Page)"/>
            <w:docPartUnique/>
          </w:docPartObj>
        </w:sdtPr>
        <w:sdtEndPr/>
        <w:sdtContent>
          <w:p w14:paraId="0E2A63DE" w14:textId="77777777" w:rsidR="00F604E9" w:rsidRPr="007D0A5D" w:rsidRDefault="00541CBB">
            <w:pPr>
              <w:pStyle w:val="Footer"/>
              <w:rPr>
                <w:bCs/>
                <w:szCs w:val="28"/>
              </w:rPr>
            </w:pPr>
            <w:r w:rsidRPr="001273B8">
              <w:rPr>
                <w:szCs w:val="28"/>
              </w:rPr>
              <w:t xml:space="preserve">Page </w:t>
            </w:r>
            <w:r w:rsidRPr="007D0A5D">
              <w:rPr>
                <w:b/>
                <w:bCs/>
                <w:szCs w:val="28"/>
              </w:rPr>
              <w:fldChar w:fldCharType="begin"/>
            </w:r>
            <w:r w:rsidRPr="007D0A5D">
              <w:rPr>
                <w:b/>
                <w:bCs/>
                <w:szCs w:val="28"/>
              </w:rPr>
              <w:instrText xml:space="preserve"> PAGE </w:instrText>
            </w:r>
            <w:r w:rsidRPr="007D0A5D">
              <w:rPr>
                <w:b/>
                <w:bCs/>
                <w:szCs w:val="28"/>
              </w:rPr>
              <w:fldChar w:fldCharType="separate"/>
            </w:r>
            <w:r w:rsidRPr="007D0A5D">
              <w:rPr>
                <w:b/>
                <w:bCs/>
                <w:noProof/>
                <w:szCs w:val="28"/>
              </w:rPr>
              <w:t>2</w:t>
            </w:r>
            <w:r w:rsidRPr="007D0A5D">
              <w:rPr>
                <w:b/>
                <w:bCs/>
                <w:szCs w:val="28"/>
              </w:rPr>
              <w:fldChar w:fldCharType="end"/>
            </w:r>
            <w:r w:rsidRPr="001273B8">
              <w:rPr>
                <w:szCs w:val="28"/>
              </w:rPr>
              <w:t xml:space="preserve"> of </w:t>
            </w:r>
            <w:r w:rsidRPr="007D0A5D">
              <w:rPr>
                <w:b/>
                <w:bCs/>
                <w:szCs w:val="28"/>
              </w:rPr>
              <w:fldChar w:fldCharType="begin"/>
            </w:r>
            <w:r w:rsidRPr="007D0A5D">
              <w:rPr>
                <w:b/>
                <w:bCs/>
                <w:szCs w:val="28"/>
              </w:rPr>
              <w:instrText xml:space="preserve"> NUMPAGES  </w:instrText>
            </w:r>
            <w:r w:rsidRPr="007D0A5D">
              <w:rPr>
                <w:b/>
                <w:bCs/>
                <w:szCs w:val="28"/>
              </w:rPr>
              <w:fldChar w:fldCharType="separate"/>
            </w:r>
            <w:r w:rsidRPr="007D0A5D">
              <w:rPr>
                <w:b/>
                <w:bCs/>
                <w:noProof/>
                <w:szCs w:val="28"/>
              </w:rPr>
              <w:t>2</w:t>
            </w:r>
            <w:r w:rsidRPr="007D0A5D">
              <w:rPr>
                <w:b/>
                <w:bCs/>
                <w:szCs w:val="28"/>
              </w:rPr>
              <w:fldChar w:fldCharType="end"/>
            </w:r>
            <w:r w:rsidR="007D0A5D">
              <w:rPr>
                <w:bCs/>
                <w:szCs w:val="28"/>
              </w:rPr>
              <w:tab/>
            </w:r>
            <w:r w:rsidR="007D0A5D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1" locked="1" layoutInCell="1" allowOverlap="1" wp14:anchorId="5046FFC0" wp14:editId="4ECE4476">
                  <wp:simplePos x="0" y="0"/>
                  <wp:positionH relativeFrom="margin">
                    <wp:posOffset>3223260</wp:posOffset>
                  </wp:positionH>
                  <wp:positionV relativeFrom="page">
                    <wp:posOffset>10134600</wp:posOffset>
                  </wp:positionV>
                  <wp:extent cx="3070225" cy="190500"/>
                  <wp:effectExtent l="0" t="0" r="0" b="0"/>
                  <wp:wrapNone/>
                  <wp:docPr id="5" name="Picture 5" descr="Putting equality at the centre of the ar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2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84E44" w14:textId="77777777" w:rsidR="0002660A" w:rsidRDefault="0002660A" w:rsidP="00F604E9">
      <w:pPr>
        <w:spacing w:after="0" w:line="240" w:lineRule="auto"/>
      </w:pPr>
      <w:r>
        <w:separator/>
      </w:r>
    </w:p>
  </w:footnote>
  <w:footnote w:type="continuationSeparator" w:id="0">
    <w:p w14:paraId="7DAB79C0" w14:textId="77777777" w:rsidR="0002660A" w:rsidRDefault="0002660A" w:rsidP="00F60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729B7" w14:textId="77777777" w:rsidR="00D516FA" w:rsidRDefault="00D516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54DB6" w14:textId="77777777" w:rsidR="002B0F13" w:rsidRDefault="00541CBB" w:rsidP="006658AE">
    <w:pPr>
      <w:pStyle w:val="Header"/>
      <w:tabs>
        <w:tab w:val="clear" w:pos="9026"/>
      </w:tabs>
    </w:pPr>
    <w:r>
      <w:rPr>
        <w:noProof/>
      </w:rPr>
      <w:drawing>
        <wp:anchor distT="0" distB="0" distL="114300" distR="114300" simplePos="0" relativeHeight="251663360" behindDoc="1" locked="1" layoutInCell="1" allowOverlap="1" wp14:anchorId="75E06BDA" wp14:editId="3D9686CD">
          <wp:simplePos x="0" y="0"/>
          <wp:positionH relativeFrom="margin">
            <wp:align>right</wp:align>
          </wp:positionH>
          <wp:positionV relativeFrom="page">
            <wp:posOffset>342900</wp:posOffset>
          </wp:positionV>
          <wp:extent cx="1018800" cy="500400"/>
          <wp:effectExtent l="0" t="0" r="0" b="0"/>
          <wp:wrapNone/>
          <wp:docPr id="25" name="Picture 25" descr="Arts Access Victoria Triang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8800" cy="50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  <w:p w14:paraId="3803386D" w14:textId="77777777" w:rsidR="002B0F13" w:rsidRDefault="002B0F13">
    <w:pPr>
      <w:pStyle w:val="Header"/>
    </w:pPr>
  </w:p>
  <w:p w14:paraId="6E988A6E" w14:textId="77777777" w:rsidR="00541CBB" w:rsidRDefault="00541CBB">
    <w:pPr>
      <w:pStyle w:val="Header"/>
    </w:pPr>
  </w:p>
  <w:p w14:paraId="6D03A02F" w14:textId="77777777" w:rsidR="006658AE" w:rsidRDefault="006658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21CFD" w14:textId="77777777" w:rsidR="00E0767C" w:rsidRDefault="00E0767C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5408" behindDoc="1" locked="1" layoutInCell="1" allowOverlap="1" wp14:anchorId="52BE4302" wp14:editId="681D8A14">
          <wp:simplePos x="0" y="0"/>
          <wp:positionH relativeFrom="column">
            <wp:posOffset>4781550</wp:posOffset>
          </wp:positionH>
          <wp:positionV relativeFrom="page">
            <wp:posOffset>333375</wp:posOffset>
          </wp:positionV>
          <wp:extent cx="1422000" cy="673200"/>
          <wp:effectExtent l="0" t="0" r="6985" b="0"/>
          <wp:wrapNone/>
          <wp:docPr id="27" name="Picture 27" descr="Arts Access Victor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20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5F0388" w14:textId="77777777" w:rsidR="00E0767C" w:rsidRDefault="00E0767C">
    <w:pPr>
      <w:pStyle w:val="Header"/>
      <w:rPr>
        <w:noProof/>
      </w:rPr>
    </w:pPr>
  </w:p>
  <w:p w14:paraId="18174848" w14:textId="77777777" w:rsidR="002B0F13" w:rsidRDefault="002B0F13" w:rsidP="002B0F13">
    <w:pPr>
      <w:pStyle w:val="Header"/>
      <w:tabs>
        <w:tab w:val="clear" w:pos="4513"/>
        <w:tab w:val="clear" w:pos="9026"/>
        <w:tab w:val="left" w:pos="2655"/>
      </w:tabs>
    </w:pPr>
  </w:p>
  <w:p w14:paraId="503CBDC2" w14:textId="77777777" w:rsidR="00F604E9" w:rsidRDefault="00F604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F44A4"/>
    <w:multiLevelType w:val="hybridMultilevel"/>
    <w:tmpl w:val="2370D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F1915"/>
    <w:multiLevelType w:val="hybridMultilevel"/>
    <w:tmpl w:val="C20CDC8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E916F8A"/>
    <w:multiLevelType w:val="hybridMultilevel"/>
    <w:tmpl w:val="AD84535E"/>
    <w:lvl w:ilvl="0" w:tplc="DB56151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761655D"/>
    <w:multiLevelType w:val="hybridMultilevel"/>
    <w:tmpl w:val="F9C8F31E"/>
    <w:lvl w:ilvl="0" w:tplc="FA6A62F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C052754"/>
    <w:multiLevelType w:val="hybridMultilevel"/>
    <w:tmpl w:val="E08265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319"/>
    <w:rsid w:val="0002660A"/>
    <w:rsid w:val="00063A14"/>
    <w:rsid w:val="000C12AA"/>
    <w:rsid w:val="000D1BC6"/>
    <w:rsid w:val="001273B8"/>
    <w:rsid w:val="00160514"/>
    <w:rsid w:val="001B3939"/>
    <w:rsid w:val="002268D8"/>
    <w:rsid w:val="002664CD"/>
    <w:rsid w:val="002B0F13"/>
    <w:rsid w:val="002E0145"/>
    <w:rsid w:val="00434012"/>
    <w:rsid w:val="00435319"/>
    <w:rsid w:val="00455218"/>
    <w:rsid w:val="004802FC"/>
    <w:rsid w:val="004D0F01"/>
    <w:rsid w:val="004D306D"/>
    <w:rsid w:val="004F2CB3"/>
    <w:rsid w:val="005067EF"/>
    <w:rsid w:val="00511A25"/>
    <w:rsid w:val="00541CBB"/>
    <w:rsid w:val="005553EF"/>
    <w:rsid w:val="005A6FC9"/>
    <w:rsid w:val="005C1BD9"/>
    <w:rsid w:val="005C4647"/>
    <w:rsid w:val="005D2C27"/>
    <w:rsid w:val="006658AE"/>
    <w:rsid w:val="007C50AA"/>
    <w:rsid w:val="007D0A5D"/>
    <w:rsid w:val="00816F4A"/>
    <w:rsid w:val="008246D3"/>
    <w:rsid w:val="008262F5"/>
    <w:rsid w:val="00880754"/>
    <w:rsid w:val="008B2472"/>
    <w:rsid w:val="008F580C"/>
    <w:rsid w:val="009227CF"/>
    <w:rsid w:val="0094567A"/>
    <w:rsid w:val="00947A85"/>
    <w:rsid w:val="009A5C27"/>
    <w:rsid w:val="009C36EE"/>
    <w:rsid w:val="009C6829"/>
    <w:rsid w:val="00A3046B"/>
    <w:rsid w:val="00BB1DC0"/>
    <w:rsid w:val="00C01A3A"/>
    <w:rsid w:val="00C254AF"/>
    <w:rsid w:val="00C26746"/>
    <w:rsid w:val="00C36EA9"/>
    <w:rsid w:val="00C57750"/>
    <w:rsid w:val="00CC4225"/>
    <w:rsid w:val="00CD1DCA"/>
    <w:rsid w:val="00CF4A3F"/>
    <w:rsid w:val="00D13E79"/>
    <w:rsid w:val="00D516FA"/>
    <w:rsid w:val="00DF3F0E"/>
    <w:rsid w:val="00E0054C"/>
    <w:rsid w:val="00E0767C"/>
    <w:rsid w:val="00E13E35"/>
    <w:rsid w:val="00E37D33"/>
    <w:rsid w:val="00F16795"/>
    <w:rsid w:val="00F31B56"/>
    <w:rsid w:val="00F46046"/>
    <w:rsid w:val="00F559A7"/>
    <w:rsid w:val="00F604E9"/>
    <w:rsid w:val="00F66687"/>
    <w:rsid w:val="00F83A90"/>
    <w:rsid w:val="00FB3CB1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79A7B2"/>
  <w15:chartTrackingRefBased/>
  <w15:docId w15:val="{EC21659B-7568-4DC4-8CBA-3E05CEE55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35319"/>
    <w:pPr>
      <w:suppressAutoHyphens/>
      <w:spacing w:after="240" w:line="288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939"/>
    <w:pPr>
      <w:keepNext/>
      <w:keepLines/>
      <w:outlineLvl w:val="0"/>
    </w:pPr>
    <w:rPr>
      <w:rFonts w:ascii="Cambria" w:eastAsiaTheme="majorEastAsia" w:hAnsi="Cambr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939"/>
    <w:pPr>
      <w:keepNext/>
      <w:keepLines/>
      <w:spacing w:after="120"/>
      <w:outlineLvl w:val="1"/>
    </w:pPr>
    <w:rPr>
      <w:rFonts w:ascii="Cambria" w:eastAsiaTheme="majorEastAsia" w:hAnsi="Cambria" w:cstheme="majorBidi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4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4E9"/>
  </w:style>
  <w:style w:type="paragraph" w:styleId="Footer">
    <w:name w:val="footer"/>
    <w:basedOn w:val="Normal"/>
    <w:link w:val="FooterChar"/>
    <w:uiPriority w:val="99"/>
    <w:unhideWhenUsed/>
    <w:rsid w:val="00F604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4E9"/>
  </w:style>
  <w:style w:type="character" w:customStyle="1" w:styleId="Heading1Char">
    <w:name w:val="Heading 1 Char"/>
    <w:basedOn w:val="DefaultParagraphFont"/>
    <w:link w:val="Heading1"/>
    <w:uiPriority w:val="9"/>
    <w:rsid w:val="001B3939"/>
    <w:rPr>
      <w:rFonts w:ascii="Cambria" w:eastAsiaTheme="majorEastAsia" w:hAnsi="Cambria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939"/>
    <w:rPr>
      <w:rFonts w:ascii="Cambria" w:eastAsiaTheme="majorEastAsia" w:hAnsi="Cambria" w:cstheme="majorBidi"/>
      <w:sz w:val="32"/>
      <w:szCs w:val="26"/>
    </w:rPr>
  </w:style>
  <w:style w:type="paragraph" w:styleId="ListParagraph">
    <w:name w:val="List Paragraph"/>
    <w:basedOn w:val="Normal"/>
    <w:uiPriority w:val="34"/>
    <w:qFormat/>
    <w:rsid w:val="001B3939"/>
    <w:pPr>
      <w:numPr>
        <w:numId w:val="4"/>
      </w:numPr>
      <w:ind w:left="1418" w:hanging="397"/>
      <w:contextualSpacing/>
    </w:pPr>
  </w:style>
  <w:style w:type="paragraph" w:styleId="NoSpacing">
    <w:name w:val="No Spacing"/>
    <w:uiPriority w:val="1"/>
    <w:qFormat/>
    <w:rsid w:val="00BB1DC0"/>
    <w:pPr>
      <w:suppressAutoHyphens/>
      <w:spacing w:after="0" w:line="240" w:lineRule="auto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FF68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EA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6EA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6E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E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E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4A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F3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tsaccess.com.au/music-makers-mentorship-program-2021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mcginnity@artsaccess.com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mcginnity@artsaccess.com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rtsaccess.com.au/music-makers-mentorship-program-2021/" TargetMode="External"/><Relationship Id="rId14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BEDDE-A2C2-4F41-8787-E2AB10B4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bhan McGinnity</dc:creator>
  <cp:keywords/>
  <dc:description/>
  <cp:lastModifiedBy>Pilar Ruperti</cp:lastModifiedBy>
  <cp:revision>3</cp:revision>
  <dcterms:created xsi:type="dcterms:W3CDTF">2020-12-16T22:36:00Z</dcterms:created>
  <dcterms:modified xsi:type="dcterms:W3CDTF">2020-12-17T05:42:00Z</dcterms:modified>
</cp:coreProperties>
</file>